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6502" w:rsidRPr="00A56502" w:rsidTr="006054C6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bookmarkStart w:id="0" w:name="_GoBack"/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Башкортостан Республика</w:t>
            </w:r>
            <w:r w:rsidRPr="00A56502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һ</w:t>
            </w: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ының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Шаран районы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муниципаль районының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Иске Томбағош ауыл советы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ауыл </w:t>
            </w:r>
            <w:r w:rsidRPr="00A56502">
              <w:rPr>
                <w:rFonts w:ascii="Peterburg" w:eastAsia="Times New Roman" w:hAnsi="Peterburg" w:cs="Times New Roman"/>
                <w:b/>
                <w:iCs/>
                <w:sz w:val="16"/>
                <w:szCs w:val="16"/>
              </w:rPr>
              <w:t>биләмәһе</w:t>
            </w: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 xml:space="preserve"> Хакимиәте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Ү</w:t>
            </w:r>
            <w:r w:rsidRPr="00A56502">
              <w:rPr>
                <w:rFonts w:ascii="Peterburg" w:eastAsia="MS Mincho" w:hAnsi="MS Mincho" w:cs="Times New Roman" w:hint="eastAsia"/>
                <w:bCs/>
                <w:sz w:val="16"/>
                <w:szCs w:val="16"/>
              </w:rPr>
              <w:t>ҙ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әк урамы, 14-се йорт,</w:t>
            </w:r>
            <w:r w:rsidRPr="00A56502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 Иске Томбағош 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ауылы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A56502">
              <w:rPr>
                <w:rFonts w:ascii="Peterburg" w:eastAsia="Times New Roman" w:hAnsi="Peterburg" w:cs="Times New Roman"/>
                <w:sz w:val="16"/>
                <w:szCs w:val="16"/>
              </w:rPr>
              <w:t>Шаран районы Башкортостан Республика</w:t>
            </w:r>
            <w:r w:rsidRPr="00A56502">
              <w:rPr>
                <w:rFonts w:ascii="Peterburg" w:eastAsia="Times New Roman" w:hAnsi="Peterburg" w:cs="Times New Roman"/>
                <w:iCs/>
                <w:sz w:val="16"/>
                <w:szCs w:val="16"/>
              </w:rPr>
              <w:t>һ</w:t>
            </w:r>
            <w:r w:rsidRPr="00A56502">
              <w:rPr>
                <w:rFonts w:ascii="Peterburg" w:eastAsia="Times New Roman" w:hAnsi="Peterburg" w:cs="Times New Roman"/>
                <w:sz w:val="16"/>
                <w:szCs w:val="16"/>
              </w:rPr>
              <w:t xml:space="preserve">ының 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-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: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ttumb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@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yandex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.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ru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A56502">
              <w:rPr>
                <w:rFonts w:ascii="Peterburg" w:eastAsia="Times New Roman" w:hAnsi="Peterburg" w:cs="Times New Roman"/>
                <w:sz w:val="16"/>
                <w:szCs w:val="16"/>
                <w:lang w:val="en-US"/>
              </w:rPr>
              <w:t>www</w:t>
            </w:r>
            <w:r w:rsidRPr="00A56502">
              <w:rPr>
                <w:rFonts w:ascii="Peterburg" w:eastAsia="Times New Roman" w:hAnsi="Peterburg" w:cs="Times New Roman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noProof/>
                <w:sz w:val="16"/>
                <w:szCs w:val="16"/>
              </w:rPr>
              <w:drawing>
                <wp:inline distT="0" distB="0" distL="0" distR="0" wp14:anchorId="380898D4" wp14:editId="3CDBE099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муниципального района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Шаранский район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b/>
                <w:sz w:val="16"/>
                <w:szCs w:val="16"/>
              </w:rPr>
              <w:t>Республики Башкортостан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</w:pP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-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: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ttumb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s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@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yandex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.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 w:eastAsia="en-US"/>
              </w:rPr>
              <w:t>ru</w:t>
            </w:r>
            <w:r w:rsidRPr="00A56502">
              <w:rPr>
                <w:rFonts w:ascii="Peterburg" w:eastAsia="Times New Roman" w:hAnsi="Peterburg" w:cs="Times New Roman"/>
                <w:bCs/>
                <w:sz w:val="16"/>
                <w:szCs w:val="16"/>
                <w:lang w:eastAsia="en-US"/>
              </w:rPr>
              <w:t>,</w:t>
            </w:r>
          </w:p>
          <w:p w:rsidR="0086642F" w:rsidRPr="00A56502" w:rsidRDefault="0086642F" w:rsidP="0086642F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</w:rPr>
            </w:pPr>
            <w:r w:rsidRPr="00A56502">
              <w:rPr>
                <w:rFonts w:ascii="Peterburg" w:eastAsia="Times New Roman" w:hAnsi="Peterburg" w:cs="Times New Roman"/>
                <w:sz w:val="16"/>
                <w:szCs w:val="16"/>
                <w:lang w:val="en-US"/>
              </w:rPr>
              <w:t>www</w:t>
            </w:r>
            <w:r w:rsidRPr="00A56502">
              <w:rPr>
                <w:rFonts w:ascii="Peterburg" w:eastAsia="Times New Roman" w:hAnsi="Peterburg" w:cs="Times New Roman"/>
                <w:sz w:val="16"/>
                <w:szCs w:val="16"/>
              </w:rPr>
              <w:t>.tumbagush.ru</w:t>
            </w:r>
          </w:p>
        </w:tc>
      </w:tr>
    </w:tbl>
    <w:p w:rsidR="0086642F" w:rsidRPr="00A56502" w:rsidRDefault="0086642F" w:rsidP="00866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5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86642F" w:rsidRPr="00A56502" w:rsidRDefault="0086642F" w:rsidP="0086642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A56502">
        <w:rPr>
          <w:rFonts w:eastAsiaTheme="minorHAnsi"/>
          <w:b/>
          <w:sz w:val="24"/>
          <w:szCs w:val="24"/>
        </w:rPr>
        <w:t>БОЙОРОК</w:t>
      </w:r>
      <w:r w:rsidRPr="00A56502">
        <w:rPr>
          <w:rFonts w:eastAsiaTheme="minorHAnsi"/>
          <w:sz w:val="36"/>
          <w:szCs w:val="36"/>
        </w:rPr>
        <w:t xml:space="preserve"> </w:t>
      </w:r>
      <w:r w:rsidRPr="00A56502">
        <w:rPr>
          <w:rFonts w:eastAsiaTheme="minorHAnsi"/>
          <w:sz w:val="24"/>
          <w:szCs w:val="24"/>
        </w:rPr>
        <w:t xml:space="preserve">                                                                                      </w:t>
      </w:r>
      <w:r w:rsidRPr="00A56502">
        <w:rPr>
          <w:rFonts w:eastAsiaTheme="minorHAnsi"/>
          <w:b/>
          <w:sz w:val="24"/>
          <w:szCs w:val="24"/>
        </w:rPr>
        <w:t>РАСПОРЯЖЕНИЕ</w:t>
      </w:r>
    </w:p>
    <w:p w:rsidR="0086642F" w:rsidRPr="00A56502" w:rsidRDefault="0086642F" w:rsidP="0086642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Theme="minorHAnsi"/>
          <w:b/>
          <w:sz w:val="24"/>
          <w:szCs w:val="24"/>
        </w:rPr>
      </w:pPr>
    </w:p>
    <w:p w:rsidR="0086642F" w:rsidRPr="00A56502" w:rsidRDefault="0086642F" w:rsidP="0086642F">
      <w:pPr>
        <w:spacing w:after="0" w:line="240" w:lineRule="auto"/>
        <w:rPr>
          <w:rFonts w:ascii="Wingdings 2" w:eastAsia="Times New Roman" w:hAnsi="Wingdings 2" w:cs="Times New Roman"/>
          <w:sz w:val="28"/>
          <w:szCs w:val="28"/>
        </w:rPr>
      </w:pP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 xml:space="preserve"> декабрь 2022 </w:t>
      </w: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й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 xml:space="preserve">.                      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 xml:space="preserve"> 55 </w:t>
      </w: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р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 xml:space="preserve"> декабря 2022 </w:t>
      </w:r>
      <w:r w:rsidRPr="00A56502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A56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C37" w:rsidRPr="00A56502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02">
        <w:rPr>
          <w:b/>
          <w:sz w:val="28"/>
          <w:szCs w:val="28"/>
        </w:rPr>
        <w:t>«</w:t>
      </w:r>
      <w:r w:rsidRPr="00A56502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A56502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02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A56502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02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A5650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A56502">
        <w:rPr>
          <w:rFonts w:ascii="Times New Roman" w:hAnsi="Times New Roman" w:cs="Times New Roman"/>
          <w:sz w:val="28"/>
          <w:szCs w:val="28"/>
        </w:rPr>
        <w:t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Старотумбагушевский сельсовет муниципального района Шаранский район  по состоянию на 1</w:t>
      </w:r>
      <w:r w:rsidR="00F3096D" w:rsidRPr="00A56502">
        <w:rPr>
          <w:rFonts w:ascii="Times New Roman" w:hAnsi="Times New Roman" w:cs="Times New Roman"/>
          <w:sz w:val="28"/>
          <w:szCs w:val="28"/>
        </w:rPr>
        <w:t xml:space="preserve"> </w:t>
      </w:r>
      <w:r w:rsidR="00DA3266" w:rsidRPr="00A56502">
        <w:rPr>
          <w:rFonts w:ascii="Times New Roman" w:hAnsi="Times New Roman" w:cs="Times New Roman"/>
          <w:sz w:val="28"/>
          <w:szCs w:val="28"/>
        </w:rPr>
        <w:t>декабря</w:t>
      </w:r>
      <w:r w:rsidRPr="00A56502">
        <w:rPr>
          <w:rFonts w:ascii="Times New Roman" w:hAnsi="Times New Roman" w:cs="Times New Roman"/>
          <w:sz w:val="28"/>
          <w:szCs w:val="28"/>
        </w:rPr>
        <w:t xml:space="preserve"> 20</w:t>
      </w:r>
      <w:r w:rsidR="0062470A" w:rsidRPr="00A56502">
        <w:rPr>
          <w:rFonts w:ascii="Times New Roman" w:hAnsi="Times New Roman" w:cs="Times New Roman"/>
          <w:sz w:val="28"/>
          <w:szCs w:val="28"/>
        </w:rPr>
        <w:t>2</w:t>
      </w:r>
      <w:r w:rsidR="0086642F" w:rsidRPr="00A56502">
        <w:rPr>
          <w:rFonts w:ascii="Times New Roman" w:hAnsi="Times New Roman" w:cs="Times New Roman"/>
          <w:sz w:val="28"/>
          <w:szCs w:val="28"/>
        </w:rPr>
        <w:t>2</w:t>
      </w:r>
      <w:r w:rsidRPr="00A56502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A56502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6502">
        <w:rPr>
          <w:rFonts w:ascii="Times New Roman" w:hAnsi="Times New Roman" w:cs="Times New Roman"/>
          <w:color w:val="auto"/>
          <w:sz w:val="28"/>
          <w:szCs w:val="28"/>
        </w:rPr>
        <w:tab/>
        <w:t>2. Ведение Реестра муниципальных служащих возложить на управляющ</w:t>
      </w:r>
      <w:r w:rsidR="00246058" w:rsidRPr="00A56502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A56502">
        <w:rPr>
          <w:rFonts w:ascii="Times New Roman" w:hAnsi="Times New Roman" w:cs="Times New Roman"/>
          <w:color w:val="auto"/>
          <w:sz w:val="28"/>
          <w:szCs w:val="28"/>
        </w:rPr>
        <w:t xml:space="preserve"> делами администрации сельского поселения </w:t>
      </w:r>
      <w:r w:rsidR="00A00DB4" w:rsidRPr="00A56502">
        <w:rPr>
          <w:rFonts w:ascii="Times New Roman" w:hAnsi="Times New Roman" w:cs="Times New Roman"/>
          <w:color w:val="auto"/>
          <w:sz w:val="28"/>
          <w:szCs w:val="28"/>
        </w:rPr>
        <w:t>Гумерову Алену Давлетбаевну.</w:t>
      </w:r>
    </w:p>
    <w:p w:rsidR="00FB1C37" w:rsidRPr="00A56502" w:rsidRDefault="00FB1C37" w:rsidP="00FB1C37">
      <w:pPr>
        <w:spacing w:after="0"/>
        <w:jc w:val="both"/>
        <w:rPr>
          <w:sz w:val="28"/>
          <w:szCs w:val="28"/>
        </w:rPr>
      </w:pPr>
      <w:r w:rsidRPr="00A56502">
        <w:tab/>
      </w:r>
    </w:p>
    <w:p w:rsidR="00FB1C37" w:rsidRPr="00A56502" w:rsidRDefault="00FB1C37" w:rsidP="00FB1C37">
      <w:pPr>
        <w:pStyle w:val="a6"/>
        <w:jc w:val="both"/>
        <w:rPr>
          <w:color w:val="auto"/>
        </w:rPr>
      </w:pPr>
      <w:r w:rsidRPr="00A56502">
        <w:rPr>
          <w:color w:val="auto"/>
        </w:rPr>
        <w:t> </w:t>
      </w:r>
    </w:p>
    <w:p w:rsidR="00FB1C37" w:rsidRPr="00A56502" w:rsidRDefault="0086642F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6502">
        <w:rPr>
          <w:rFonts w:ascii="Times New Roman" w:hAnsi="Times New Roman" w:cs="Times New Roman"/>
          <w:sz w:val="28"/>
          <w:szCs w:val="28"/>
        </w:rPr>
        <w:t>Г</w:t>
      </w:r>
      <w:r w:rsidR="00DA3266" w:rsidRPr="00A56502">
        <w:rPr>
          <w:rFonts w:ascii="Times New Roman" w:hAnsi="Times New Roman" w:cs="Times New Roman"/>
          <w:sz w:val="28"/>
          <w:szCs w:val="28"/>
        </w:rPr>
        <w:t>лав</w:t>
      </w:r>
      <w:r w:rsidRPr="00A56502">
        <w:rPr>
          <w:rFonts w:ascii="Times New Roman" w:hAnsi="Times New Roman" w:cs="Times New Roman"/>
          <w:sz w:val="28"/>
          <w:szCs w:val="28"/>
        </w:rPr>
        <w:t>а</w:t>
      </w:r>
      <w:r w:rsidR="00FB1C37" w:rsidRPr="00A565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502"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 w:rsidRPr="00A565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47AC4" w:rsidRPr="00A56502">
        <w:rPr>
          <w:rFonts w:ascii="Times New Roman" w:hAnsi="Times New Roman" w:cs="Times New Roman"/>
          <w:sz w:val="28"/>
          <w:szCs w:val="28"/>
        </w:rPr>
        <w:t>М.М. Тимерханов</w:t>
      </w: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Pr="00A56502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RPr="00A56502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A56502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565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A56502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56502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947AC4" w:rsidRPr="00A56502">
        <w:rPr>
          <w:rFonts w:ascii="Times New Roman" w:hAnsi="Times New Roman" w:cs="Times New Roman"/>
          <w:sz w:val="24"/>
          <w:szCs w:val="24"/>
        </w:rPr>
        <w:t>г</w:t>
      </w:r>
      <w:r w:rsidRPr="00A56502">
        <w:rPr>
          <w:rFonts w:ascii="Times New Roman" w:hAnsi="Times New Roman" w:cs="Times New Roman"/>
          <w:sz w:val="24"/>
          <w:szCs w:val="24"/>
        </w:rPr>
        <w:t>лавы</w:t>
      </w:r>
    </w:p>
    <w:p w:rsidR="00FB1C37" w:rsidRPr="00A56502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5650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A56502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5650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A56502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56502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A56502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5650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A56502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56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266" w:rsidRPr="00A56502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5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42F" w:rsidRPr="00A565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6502">
        <w:rPr>
          <w:rFonts w:ascii="Times New Roman" w:hAnsi="Times New Roman" w:cs="Times New Roman"/>
          <w:sz w:val="24"/>
          <w:szCs w:val="24"/>
        </w:rPr>
        <w:t xml:space="preserve"> </w:t>
      </w:r>
      <w:r w:rsidR="0086642F" w:rsidRPr="00A56502">
        <w:rPr>
          <w:rFonts w:ascii="Times New Roman" w:hAnsi="Times New Roman" w:cs="Times New Roman"/>
          <w:sz w:val="24"/>
          <w:szCs w:val="24"/>
        </w:rPr>
        <w:t>№ 55</w:t>
      </w:r>
      <w:r w:rsidR="008119B8" w:rsidRPr="00A56502">
        <w:rPr>
          <w:rFonts w:ascii="Times New Roman" w:hAnsi="Times New Roman" w:cs="Times New Roman"/>
          <w:sz w:val="24"/>
          <w:szCs w:val="24"/>
        </w:rPr>
        <w:t xml:space="preserve"> </w:t>
      </w:r>
      <w:r w:rsidR="00D83458" w:rsidRPr="00A56502">
        <w:rPr>
          <w:rFonts w:ascii="Times New Roman" w:hAnsi="Times New Roman" w:cs="Times New Roman"/>
          <w:sz w:val="24"/>
          <w:szCs w:val="24"/>
        </w:rPr>
        <w:t>р от 0</w:t>
      </w:r>
      <w:r w:rsidR="0062470A" w:rsidRPr="00A56502">
        <w:rPr>
          <w:rFonts w:ascii="Times New Roman" w:hAnsi="Times New Roman" w:cs="Times New Roman"/>
          <w:sz w:val="24"/>
          <w:szCs w:val="24"/>
        </w:rPr>
        <w:t>9 декабря 202</w:t>
      </w:r>
      <w:r w:rsidR="0086642F" w:rsidRPr="00A56502">
        <w:rPr>
          <w:rFonts w:ascii="Times New Roman" w:hAnsi="Times New Roman" w:cs="Times New Roman"/>
          <w:sz w:val="24"/>
          <w:szCs w:val="24"/>
        </w:rPr>
        <w:t>2</w:t>
      </w:r>
      <w:r w:rsidRPr="00A565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1C37" w:rsidRPr="00A56502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A56502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A56502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502">
        <w:rPr>
          <w:rFonts w:ascii="Times New Roman" w:hAnsi="Times New Roman" w:cs="Times New Roman"/>
          <w:b/>
          <w:sz w:val="26"/>
          <w:szCs w:val="26"/>
        </w:rPr>
        <w:t xml:space="preserve">Реестр муниципальных служащих администрации сельского поселения Старотумбагушевский сельсовет </w:t>
      </w:r>
    </w:p>
    <w:p w:rsidR="00FB1C37" w:rsidRPr="00A56502" w:rsidRDefault="00DA3266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50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</w:t>
      </w:r>
      <w:r w:rsidR="00FB1C37" w:rsidRPr="00A56502">
        <w:rPr>
          <w:rFonts w:ascii="Times New Roman" w:hAnsi="Times New Roman" w:cs="Times New Roman"/>
          <w:b/>
          <w:sz w:val="26"/>
          <w:szCs w:val="26"/>
        </w:rPr>
        <w:t xml:space="preserve">РБ на 1 </w:t>
      </w:r>
      <w:r w:rsidRPr="00A56502">
        <w:rPr>
          <w:rFonts w:ascii="Times New Roman" w:hAnsi="Times New Roman" w:cs="Times New Roman"/>
          <w:b/>
          <w:sz w:val="26"/>
          <w:szCs w:val="26"/>
        </w:rPr>
        <w:t>декабря</w:t>
      </w:r>
      <w:r w:rsidR="00FB1C37" w:rsidRPr="00A5650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2470A" w:rsidRPr="00A56502">
        <w:rPr>
          <w:rFonts w:ascii="Times New Roman" w:hAnsi="Times New Roman" w:cs="Times New Roman"/>
          <w:b/>
          <w:sz w:val="26"/>
          <w:szCs w:val="26"/>
        </w:rPr>
        <w:t>2</w:t>
      </w:r>
      <w:r w:rsidR="0086642F" w:rsidRPr="00A56502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FB1C37" w:rsidRPr="00A5650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FB1C37" w:rsidRPr="00A56502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A56502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 w:firstRow="1" w:lastRow="1" w:firstColumn="1" w:lastColumn="1" w:noHBand="0" w:noVBand="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A56502" w:rsidRPr="00A56502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Стаж мун.служб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Сведения о повышении квалификации</w:t>
            </w:r>
          </w:p>
        </w:tc>
      </w:tr>
      <w:tr w:rsidR="00A56502" w:rsidRPr="00A56502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86642F" w:rsidP="0086642F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FB1C37" w:rsidRPr="00A56502">
              <w:rPr>
                <w:rFonts w:ascii="Times New Roman" w:hAnsi="Times New Roman" w:cs="Times New Roman"/>
                <w:sz w:val="23"/>
                <w:szCs w:val="23"/>
              </w:rPr>
              <w:t>лав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B5D58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56F0" w:rsidRPr="00A56502">
              <w:rPr>
                <w:rFonts w:ascii="Times New Roman" w:hAnsi="Times New Roman" w:cs="Times New Roman"/>
                <w:sz w:val="23"/>
                <w:szCs w:val="23"/>
              </w:rPr>
              <w:t>сельского посе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Тимерханов Марат Музагитови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390569" w:rsidP="003905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25.12</w:t>
            </w:r>
            <w:r w:rsidR="00FB1C37" w:rsidRPr="00A56502">
              <w:rPr>
                <w:rFonts w:ascii="Times New Roman" w:hAnsi="Times New Roman" w:cs="Times New Roman"/>
                <w:sz w:val="23"/>
                <w:szCs w:val="23"/>
              </w:rPr>
              <w:t>.19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B1C37" w:rsidRPr="00A565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Высшее, БГАУ, Экономика и организация сельского хозяйства, экономист-организатор с.х.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9" w:rsidRPr="00A56502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16.07.</w:t>
            </w:r>
          </w:p>
          <w:p w:rsidR="00FB1C37" w:rsidRPr="00A56502" w:rsidRDefault="00390569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E418F5" w:rsidP="00BB5D5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B5D58" w:rsidRPr="00A565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83458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53AF4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лет </w:t>
            </w:r>
            <w:r w:rsidR="00894CCA" w:rsidRPr="00A565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53AF4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 мес. </w:t>
            </w:r>
            <w:r w:rsidR="00894CCA" w:rsidRPr="00A5650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853AF4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  дней 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823528" w:rsidP="002460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56502" w:rsidRPr="00A56502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Гумерова Алена Давлетбаев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Pr="00A56502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Высшее, г. Бирск Государственное образовательное учреждение высшего профессионального образования «Бирская государственная социально-педагогическая академия»</w:t>
            </w:r>
          </w:p>
          <w:p w:rsidR="00FB1C37" w:rsidRPr="00A56502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Учитель русского языка и литературы, родного языка и литературы по специальности «Русский язык и литература» с 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Pr="00A56502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407C1" w:rsidRPr="00A565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5407C1" w:rsidRPr="00A565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B1C37" w:rsidRPr="00A56502" w:rsidRDefault="005407C1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7E766E" w:rsidP="00385A40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83458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 года 8 мес. 2</w:t>
            </w:r>
            <w:r w:rsidR="00385A40" w:rsidRPr="00A565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83458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 дня (0 лет 7 мес. 6 дней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2015 БАГСУ</w:t>
            </w:r>
          </w:p>
        </w:tc>
      </w:tr>
      <w:tr w:rsidR="00FB1C37" w:rsidRPr="00A56502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Специалис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лигареев 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дольф</w:t>
            </w:r>
          </w:p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Миргасимови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4.02.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не-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ьное</w:t>
            </w:r>
          </w:p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Специальность-</w:t>
            </w:r>
          </w:p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Экономика и бухгалтерский учет</w:t>
            </w:r>
          </w:p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Квафлификация- бухгалтер</w:t>
            </w:r>
          </w:p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12.</w:t>
            </w:r>
          </w:p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385A40" w:rsidP="007E766E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7E766E" w:rsidRPr="00A565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53AF4" w:rsidRPr="00A56502">
              <w:rPr>
                <w:rFonts w:ascii="Times New Roman" w:hAnsi="Times New Roman" w:cs="Times New Roman"/>
                <w:sz w:val="23"/>
                <w:szCs w:val="23"/>
              </w:rPr>
              <w:t xml:space="preserve"> лет 5 </w:t>
            </w:r>
            <w:r w:rsidR="00853AF4"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с. 21 день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</w:t>
            </w:r>
          </w:p>
        </w:tc>
      </w:tr>
    </w:tbl>
    <w:p w:rsidR="00FB1C37" w:rsidRPr="00A56502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Pr="00A56502" w:rsidRDefault="00FB1C37" w:rsidP="00FB1C37">
      <w:pPr>
        <w:rPr>
          <w:rFonts w:ascii="Times New Roman" w:hAnsi="Times New Roman" w:cs="Times New Roman"/>
        </w:rPr>
      </w:pPr>
    </w:p>
    <w:p w:rsidR="00FB1C37" w:rsidRPr="00A56502" w:rsidRDefault="00FB1C37" w:rsidP="00FB1C37">
      <w:pPr>
        <w:rPr>
          <w:rFonts w:ascii="Times New Roman" w:hAnsi="Times New Roman" w:cs="Times New Roman"/>
        </w:rPr>
      </w:pPr>
    </w:p>
    <w:p w:rsidR="00FB1C37" w:rsidRPr="00A56502" w:rsidRDefault="00FB1C37" w:rsidP="00FB1C37">
      <w:pPr>
        <w:rPr>
          <w:rFonts w:ascii="Times New Roman" w:hAnsi="Times New Roman" w:cs="Times New Roman"/>
          <w:sz w:val="23"/>
          <w:szCs w:val="23"/>
        </w:rPr>
      </w:pPr>
      <w:r w:rsidRPr="00A56502">
        <w:rPr>
          <w:rFonts w:ascii="Times New Roman" w:hAnsi="Times New Roman" w:cs="Times New Roman"/>
          <w:sz w:val="23"/>
          <w:szCs w:val="23"/>
        </w:rPr>
        <w:t xml:space="preserve">Сведения по уволенным – с 1 </w:t>
      </w:r>
      <w:r w:rsidR="00246058" w:rsidRPr="00A56502">
        <w:rPr>
          <w:rFonts w:ascii="Times New Roman" w:hAnsi="Times New Roman" w:cs="Times New Roman"/>
          <w:sz w:val="23"/>
          <w:szCs w:val="23"/>
        </w:rPr>
        <w:t xml:space="preserve">января </w:t>
      </w:r>
      <w:r w:rsidRPr="00A56502">
        <w:rPr>
          <w:rFonts w:ascii="Times New Roman" w:hAnsi="Times New Roman" w:cs="Times New Roman"/>
          <w:sz w:val="23"/>
          <w:szCs w:val="23"/>
        </w:rPr>
        <w:t>20</w:t>
      </w:r>
      <w:r w:rsidR="0062470A" w:rsidRPr="00A56502">
        <w:rPr>
          <w:rFonts w:ascii="Times New Roman" w:hAnsi="Times New Roman" w:cs="Times New Roman"/>
          <w:sz w:val="23"/>
          <w:szCs w:val="23"/>
        </w:rPr>
        <w:t>2</w:t>
      </w:r>
      <w:r w:rsidR="0086642F" w:rsidRPr="00A56502">
        <w:rPr>
          <w:rFonts w:ascii="Times New Roman" w:hAnsi="Times New Roman" w:cs="Times New Roman"/>
          <w:sz w:val="23"/>
          <w:szCs w:val="23"/>
        </w:rPr>
        <w:t>2</w:t>
      </w:r>
      <w:r w:rsidRPr="00A56502">
        <w:rPr>
          <w:rFonts w:ascii="Times New Roman" w:hAnsi="Times New Roman" w:cs="Times New Roman"/>
          <w:sz w:val="23"/>
          <w:szCs w:val="23"/>
        </w:rPr>
        <w:t xml:space="preserve"> по </w:t>
      </w:r>
      <w:r w:rsidR="008119B8" w:rsidRPr="00A56502">
        <w:rPr>
          <w:rFonts w:ascii="Times New Roman" w:hAnsi="Times New Roman" w:cs="Times New Roman"/>
          <w:sz w:val="23"/>
          <w:szCs w:val="23"/>
        </w:rPr>
        <w:t>01</w:t>
      </w:r>
      <w:r w:rsidRPr="00A56502">
        <w:rPr>
          <w:rFonts w:ascii="Times New Roman" w:hAnsi="Times New Roman" w:cs="Times New Roman"/>
          <w:sz w:val="23"/>
          <w:szCs w:val="23"/>
        </w:rPr>
        <w:t xml:space="preserve"> декабря </w:t>
      </w:r>
      <w:r w:rsidR="0062470A" w:rsidRPr="00A56502">
        <w:rPr>
          <w:rFonts w:ascii="Times New Roman" w:hAnsi="Times New Roman" w:cs="Times New Roman"/>
          <w:sz w:val="23"/>
          <w:szCs w:val="23"/>
        </w:rPr>
        <w:t>202</w:t>
      </w:r>
      <w:r w:rsidR="0086642F" w:rsidRPr="00A56502">
        <w:rPr>
          <w:rFonts w:ascii="Times New Roman" w:hAnsi="Times New Roman" w:cs="Times New Roman"/>
          <w:sz w:val="23"/>
          <w:szCs w:val="23"/>
        </w:rPr>
        <w:t>2</w:t>
      </w:r>
      <w:r w:rsidRPr="00A56502">
        <w:rPr>
          <w:rFonts w:ascii="Times New Roman" w:hAnsi="Times New Roman" w:cs="Times New Roman"/>
          <w:sz w:val="23"/>
          <w:szCs w:val="23"/>
        </w:rPr>
        <w:t xml:space="preserve"> г.</w:t>
      </w:r>
    </w:p>
    <w:tbl>
      <w:tblPr>
        <w:tblStyle w:val="a5"/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17"/>
        <w:gridCol w:w="1752"/>
        <w:gridCol w:w="1701"/>
        <w:gridCol w:w="1276"/>
        <w:gridCol w:w="2126"/>
        <w:gridCol w:w="1276"/>
        <w:gridCol w:w="1275"/>
        <w:gridCol w:w="1135"/>
      </w:tblGrid>
      <w:tr w:rsidR="00A56502" w:rsidRPr="00A56502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D83458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Дата увольне</w:t>
            </w:r>
            <w:r w:rsidR="00D83458" w:rsidRPr="00A5650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Стаж мун.</w:t>
            </w:r>
          </w:p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Сведения о повышении квалифи</w:t>
            </w:r>
            <w:r w:rsidR="00246058" w:rsidRPr="00A5650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56502">
              <w:rPr>
                <w:rFonts w:ascii="Times New Roman" w:hAnsi="Times New Roman" w:cs="Times New Roman"/>
                <w:sz w:val="23"/>
                <w:szCs w:val="23"/>
              </w:rPr>
              <w:t>кации</w:t>
            </w:r>
          </w:p>
        </w:tc>
      </w:tr>
      <w:tr w:rsidR="00A56502" w:rsidRPr="00A56502" w:rsidTr="0086642F">
        <w:trPr>
          <w:trHeight w:val="4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86642F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385A40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A56502" w:rsidRDefault="00FB1C37" w:rsidP="00823528">
            <w:pPr>
              <w:tabs>
                <w:tab w:val="left" w:pos="555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23528" w:rsidRPr="00A56502" w:rsidRDefault="00823528" w:rsidP="00FB1C37">
      <w:pPr>
        <w:spacing w:after="0" w:line="240" w:lineRule="auto"/>
        <w:rPr>
          <w:rFonts w:ascii="Times New Roman" w:hAnsi="Times New Roman" w:cs="Times New Roman"/>
        </w:rPr>
      </w:pPr>
    </w:p>
    <w:p w:rsidR="0086642F" w:rsidRPr="00A56502" w:rsidRDefault="0086642F" w:rsidP="00FB1C37">
      <w:pPr>
        <w:spacing w:after="0" w:line="240" w:lineRule="auto"/>
        <w:rPr>
          <w:rFonts w:ascii="Times New Roman" w:hAnsi="Times New Roman" w:cs="Times New Roman"/>
        </w:rPr>
      </w:pPr>
    </w:p>
    <w:p w:rsidR="0086642F" w:rsidRPr="00A56502" w:rsidRDefault="0086642F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Pr="00A56502" w:rsidRDefault="00823528" w:rsidP="00FB1C37">
      <w:pPr>
        <w:spacing w:after="0" w:line="240" w:lineRule="auto"/>
        <w:rPr>
          <w:rFonts w:ascii="Times New Roman" w:hAnsi="Times New Roman" w:cs="Times New Roman"/>
        </w:rPr>
      </w:pPr>
      <w:r w:rsidRPr="00A56502">
        <w:rPr>
          <w:rFonts w:ascii="Times New Roman" w:hAnsi="Times New Roman" w:cs="Times New Roman"/>
        </w:rPr>
        <w:t>У</w:t>
      </w:r>
      <w:r w:rsidR="00FB1C37" w:rsidRPr="00A56502">
        <w:rPr>
          <w:rFonts w:ascii="Times New Roman" w:hAnsi="Times New Roman" w:cs="Times New Roman"/>
        </w:rPr>
        <w:t xml:space="preserve">правляющий делами                                                 </w:t>
      </w:r>
      <w:r w:rsidR="00A00DB4" w:rsidRPr="00A56502">
        <w:rPr>
          <w:rFonts w:ascii="Times New Roman" w:hAnsi="Times New Roman" w:cs="Times New Roman"/>
        </w:rPr>
        <w:t>А.Д. Гумерова</w:t>
      </w:r>
      <w:bookmarkEnd w:id="0"/>
    </w:p>
    <w:sectPr w:rsidR="00FB1C37" w:rsidRPr="00A56502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C37"/>
    <w:rsid w:val="000D28DC"/>
    <w:rsid w:val="00104206"/>
    <w:rsid w:val="0020390B"/>
    <w:rsid w:val="00204348"/>
    <w:rsid w:val="00246058"/>
    <w:rsid w:val="00385A40"/>
    <w:rsid w:val="00390569"/>
    <w:rsid w:val="004B1998"/>
    <w:rsid w:val="005407C1"/>
    <w:rsid w:val="00572F3D"/>
    <w:rsid w:val="005F678D"/>
    <w:rsid w:val="00602D4C"/>
    <w:rsid w:val="0062470A"/>
    <w:rsid w:val="00652995"/>
    <w:rsid w:val="00726FDA"/>
    <w:rsid w:val="007D34F3"/>
    <w:rsid w:val="007E766E"/>
    <w:rsid w:val="008119B8"/>
    <w:rsid w:val="00823528"/>
    <w:rsid w:val="00853AF4"/>
    <w:rsid w:val="0086642F"/>
    <w:rsid w:val="00894CCA"/>
    <w:rsid w:val="008B4A55"/>
    <w:rsid w:val="0093107F"/>
    <w:rsid w:val="00947AC4"/>
    <w:rsid w:val="009856F0"/>
    <w:rsid w:val="009A293D"/>
    <w:rsid w:val="00A00DB4"/>
    <w:rsid w:val="00A5175D"/>
    <w:rsid w:val="00A56502"/>
    <w:rsid w:val="00BB5D58"/>
    <w:rsid w:val="00C24B31"/>
    <w:rsid w:val="00D10A92"/>
    <w:rsid w:val="00D73F38"/>
    <w:rsid w:val="00D83458"/>
    <w:rsid w:val="00DA3266"/>
    <w:rsid w:val="00E418F5"/>
    <w:rsid w:val="00E82F87"/>
    <w:rsid w:val="00F3096D"/>
    <w:rsid w:val="00F463DE"/>
    <w:rsid w:val="00FA16E7"/>
    <w:rsid w:val="00F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7349-9BC1-45D6-80DC-A1AB936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1</cp:revision>
  <cp:lastPrinted>2022-12-30T11:06:00Z</cp:lastPrinted>
  <dcterms:created xsi:type="dcterms:W3CDTF">2013-12-03T06:43:00Z</dcterms:created>
  <dcterms:modified xsi:type="dcterms:W3CDTF">2023-01-23T06:37:00Z</dcterms:modified>
</cp:coreProperties>
</file>